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94" w:rsidRPr="00B02790" w:rsidRDefault="00F35594" w:rsidP="00FE0775">
      <w:pPr>
        <w:spacing w:after="0" w:line="240" w:lineRule="auto"/>
        <w:rPr>
          <w:rFonts w:ascii="Garamond" w:hAnsi="Garamond" w:cs="Times New Roman"/>
          <w:sz w:val="40"/>
          <w:szCs w:val="40"/>
        </w:rPr>
      </w:pPr>
      <w:r w:rsidRPr="00B02790">
        <w:rPr>
          <w:rFonts w:ascii="Garamond" w:hAnsi="Garamond" w:cs="Times New Roman"/>
          <w:sz w:val="40"/>
          <w:szCs w:val="40"/>
        </w:rPr>
        <w:t>MARY REID</w:t>
      </w:r>
    </w:p>
    <w:p w:rsidR="00F35594" w:rsidRPr="00B02790" w:rsidRDefault="00F35594" w:rsidP="00FE0775">
      <w:pPr>
        <w:spacing w:after="0" w:line="240" w:lineRule="auto"/>
        <w:jc w:val="right"/>
        <w:rPr>
          <w:rFonts w:ascii="Garamond" w:hAnsi="Garamond" w:cs="Times New Roman"/>
        </w:rPr>
      </w:pPr>
    </w:p>
    <w:p w:rsidR="00F56463" w:rsidRPr="00F56463" w:rsidRDefault="00F56463" w:rsidP="00FE0775">
      <w:pPr>
        <w:spacing w:after="0" w:line="240" w:lineRule="auto"/>
        <w:rPr>
          <w:rFonts w:ascii="Garamond" w:hAnsi="Garamond" w:cs="Times New Roman"/>
          <w:b/>
        </w:rPr>
      </w:pPr>
      <w:proofErr w:type="spellStart"/>
      <w:r w:rsidRPr="00F56463">
        <w:rPr>
          <w:rFonts w:ascii="Garamond" w:hAnsi="Garamond" w:cs="Times New Roman"/>
          <w:b/>
        </w:rPr>
        <w:t>Experiecne</w:t>
      </w:r>
      <w:proofErr w:type="spellEnd"/>
      <w:r w:rsidRPr="00F56463">
        <w:rPr>
          <w:rFonts w:ascii="Garamond" w:hAnsi="Garamond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679"/>
        <w:gridCol w:w="4681"/>
      </w:tblGrid>
      <w:tr w:rsidR="003F4C0F" w:rsidRPr="00B02790" w:rsidTr="003C6C8A">
        <w:tc>
          <w:tcPr>
            <w:tcW w:w="4788" w:type="dxa"/>
          </w:tcPr>
          <w:p w:rsidR="003F4C0F" w:rsidRPr="00B02790" w:rsidRDefault="00574C1A" w:rsidP="00FE0775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</w:t>
            </w:r>
            <w:r w:rsidR="003C6C8A" w:rsidRPr="00B02790">
              <w:rPr>
                <w:rFonts w:ascii="Garamond" w:hAnsi="Garamond" w:cs="Times New Roman"/>
                <w:sz w:val="20"/>
                <w:szCs w:val="20"/>
              </w:rPr>
              <w:t>ember NAEYC</w:t>
            </w:r>
          </w:p>
        </w:tc>
        <w:tc>
          <w:tcPr>
            <w:tcW w:w="4788" w:type="dxa"/>
          </w:tcPr>
          <w:p w:rsidR="003F4C0F" w:rsidRPr="00B02790" w:rsidRDefault="003C6C8A" w:rsidP="00FE077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>Member GCTE</w:t>
            </w:r>
          </w:p>
        </w:tc>
      </w:tr>
      <w:tr w:rsidR="003F4C0F" w:rsidRPr="00B02790" w:rsidTr="003C6C8A">
        <w:tc>
          <w:tcPr>
            <w:tcW w:w="4788" w:type="dxa"/>
          </w:tcPr>
          <w:p w:rsidR="003F4C0F" w:rsidRPr="00B02790" w:rsidRDefault="003C6C8A" w:rsidP="00785514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>Cherokee Rose Writing Project</w:t>
            </w:r>
          </w:p>
        </w:tc>
        <w:tc>
          <w:tcPr>
            <w:tcW w:w="4788" w:type="dxa"/>
          </w:tcPr>
          <w:p w:rsidR="003F4C0F" w:rsidRPr="00B02790" w:rsidRDefault="003C6C8A" w:rsidP="00FE077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 xml:space="preserve">Published in Teaching Young Children </w:t>
            </w:r>
          </w:p>
        </w:tc>
      </w:tr>
      <w:tr w:rsidR="003C6C8A" w:rsidRPr="00B02790" w:rsidTr="003C6C8A">
        <w:tc>
          <w:tcPr>
            <w:tcW w:w="4788" w:type="dxa"/>
          </w:tcPr>
          <w:p w:rsidR="003C6C8A" w:rsidRDefault="003C6C8A" w:rsidP="00FE077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>Better Seeking Team GHES</w:t>
            </w:r>
          </w:p>
          <w:p w:rsidR="00F56463" w:rsidRPr="00B02790" w:rsidRDefault="00F56463" w:rsidP="00FE077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F56463">
              <w:rPr>
                <w:rFonts w:ascii="Garamond" w:hAnsi="Garamond" w:cs="Times New Roman"/>
                <w:sz w:val="20"/>
                <w:szCs w:val="20"/>
              </w:rPr>
              <w:t>Published on NAEYC For Families website</w:t>
            </w:r>
          </w:p>
        </w:tc>
        <w:tc>
          <w:tcPr>
            <w:tcW w:w="4788" w:type="dxa"/>
          </w:tcPr>
          <w:p w:rsidR="001D39C9" w:rsidRDefault="003C6C8A" w:rsidP="001D39C9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>Weekly column in Gateway Beacon newspaper</w:t>
            </w:r>
          </w:p>
          <w:p w:rsidR="00F56463" w:rsidRDefault="00F56463" w:rsidP="001D39C9">
            <w:pPr>
              <w:rPr>
                <w:rFonts w:ascii="Garamond" w:hAnsi="Garamond" w:cs="Times New Roman"/>
                <w:sz w:val="20"/>
                <w:szCs w:val="20"/>
              </w:rPr>
            </w:pPr>
          </w:p>
          <w:p w:rsidR="00F56463" w:rsidRPr="00B02790" w:rsidRDefault="00F56463" w:rsidP="00F56463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:rsidR="003C6C8A" w:rsidRPr="00B02790" w:rsidRDefault="003C6C8A" w:rsidP="00FE0775">
      <w:pPr>
        <w:spacing w:after="0" w:line="240" w:lineRule="auto"/>
        <w:rPr>
          <w:rFonts w:ascii="Garamond" w:hAnsi="Garamond" w:cs="Times New Roman"/>
          <w:b/>
        </w:rPr>
      </w:pPr>
      <w:r w:rsidRPr="00B02790">
        <w:rPr>
          <w:rFonts w:ascii="Garamond" w:hAnsi="Garamond" w:cs="Times New Roman"/>
          <w:b/>
        </w:rPr>
        <w:t>Highligh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FE0775" w:rsidRPr="00B02790" w:rsidTr="00A253D9">
        <w:tc>
          <w:tcPr>
            <w:tcW w:w="4788" w:type="dxa"/>
          </w:tcPr>
          <w:p w:rsidR="001D39C9" w:rsidRDefault="00FE0775" w:rsidP="001D39C9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>CRWP Legislative Liaison Team</w:t>
            </w:r>
          </w:p>
          <w:p w:rsidR="001D39C9" w:rsidRPr="001D39C9" w:rsidRDefault="001D39C9" w:rsidP="001D39C9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1D39C9">
              <w:rPr>
                <w:rFonts w:ascii="Garamond" w:hAnsi="Garamond" w:cs="Times New Roman"/>
                <w:sz w:val="20"/>
                <w:szCs w:val="20"/>
              </w:rPr>
              <w:t>Professional Writer's Retreat NWP, 2009</w:t>
            </w:r>
          </w:p>
          <w:p w:rsidR="00FE0775" w:rsidRPr="00B02790" w:rsidRDefault="001D39C9" w:rsidP="001D39C9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B02790">
              <w:rPr>
                <w:rFonts w:ascii="Garamond" w:hAnsi="Garamond" w:cs="Times New Roman"/>
                <w:sz w:val="20"/>
                <w:szCs w:val="20"/>
              </w:rPr>
              <w:t>Co-facilitator Summer Institute CRWP 2010, 2011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, UWG               </w:t>
            </w:r>
          </w:p>
        </w:tc>
        <w:tc>
          <w:tcPr>
            <w:tcW w:w="4788" w:type="dxa"/>
          </w:tcPr>
          <w:p w:rsidR="001D39C9" w:rsidRPr="00B02790" w:rsidRDefault="001D39C9" w:rsidP="00A253D9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1D39C9" w:rsidRPr="00B02790" w:rsidTr="00A253D9">
        <w:tc>
          <w:tcPr>
            <w:tcW w:w="4788" w:type="dxa"/>
          </w:tcPr>
          <w:p w:rsidR="001D39C9" w:rsidRDefault="001D39C9" w:rsidP="00A3382F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1D39C9">
              <w:rPr>
                <w:rFonts w:ascii="Garamond" w:hAnsi="Garamond" w:cs="Times New Roman"/>
                <w:sz w:val="20"/>
                <w:szCs w:val="20"/>
              </w:rPr>
              <w:t>Co-facilitator Writer's Café 2012, UWG</w:t>
            </w:r>
          </w:p>
          <w:p w:rsidR="001D39C9" w:rsidRPr="00B02790" w:rsidRDefault="001D39C9" w:rsidP="001D39C9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nstructor Summer Institute CRWP 2015</w:t>
            </w:r>
          </w:p>
        </w:tc>
        <w:tc>
          <w:tcPr>
            <w:tcW w:w="4788" w:type="dxa"/>
          </w:tcPr>
          <w:p w:rsidR="001D39C9" w:rsidRPr="00B02790" w:rsidRDefault="001D39C9" w:rsidP="00FE0775">
            <w:pPr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D39C9" w:rsidRPr="00B02790" w:rsidRDefault="001D39C9" w:rsidP="00FE077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B003C" w:rsidRPr="00B02790" w:rsidRDefault="00CB003C" w:rsidP="00FE0775">
      <w:pPr>
        <w:spacing w:after="0" w:line="240" w:lineRule="auto"/>
        <w:rPr>
          <w:rFonts w:ascii="Garamond" w:hAnsi="Garamond" w:cs="Times New Roman"/>
          <w:b/>
        </w:rPr>
      </w:pPr>
      <w:r w:rsidRPr="00B02790">
        <w:rPr>
          <w:rFonts w:ascii="Garamond" w:hAnsi="Garamond" w:cs="Times New Roman"/>
          <w:b/>
        </w:rPr>
        <w:t>Employment:</w:t>
      </w:r>
    </w:p>
    <w:p w:rsidR="00836096" w:rsidRPr="00B02790" w:rsidRDefault="00996B94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lassroom</w:t>
      </w:r>
      <w:r w:rsidR="00836096" w:rsidRPr="00B02790">
        <w:rPr>
          <w:rFonts w:ascii="Garamond" w:hAnsi="Garamond" w:cs="Times New Roman"/>
          <w:sz w:val="20"/>
          <w:szCs w:val="20"/>
        </w:rPr>
        <w:t xml:space="preserve"> Teacher</w:t>
      </w:r>
    </w:p>
    <w:p w:rsidR="00836096" w:rsidRPr="00B02790" w:rsidRDefault="001D39C9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ugust </w:t>
      </w:r>
      <w:r w:rsidR="00836096" w:rsidRPr="00B02790">
        <w:rPr>
          <w:rFonts w:ascii="Garamond" w:hAnsi="Garamond" w:cs="Times New Roman"/>
          <w:sz w:val="20"/>
          <w:szCs w:val="20"/>
        </w:rPr>
        <w:t>2004</w:t>
      </w:r>
      <w:r w:rsidR="00F56463">
        <w:rPr>
          <w:rFonts w:ascii="Garamond" w:hAnsi="Garamond" w:cs="Times New Roman"/>
          <w:sz w:val="20"/>
          <w:szCs w:val="20"/>
        </w:rPr>
        <w:t xml:space="preserve"> </w:t>
      </w:r>
      <w:r w:rsidR="00836096" w:rsidRPr="00B02790">
        <w:rPr>
          <w:rFonts w:ascii="Garamond" w:hAnsi="Garamond" w:cs="Times New Roman"/>
          <w:sz w:val="20"/>
          <w:szCs w:val="20"/>
        </w:rPr>
        <w:t xml:space="preserve">- </w:t>
      </w:r>
      <w:r>
        <w:rPr>
          <w:rFonts w:ascii="Garamond" w:hAnsi="Garamond" w:cs="Times New Roman"/>
          <w:sz w:val="20"/>
          <w:szCs w:val="20"/>
        </w:rPr>
        <w:t>May 2015</w:t>
      </w:r>
      <w:r w:rsidR="00836096" w:rsidRPr="00B02790">
        <w:rPr>
          <w:rFonts w:ascii="Garamond" w:hAnsi="Garamond" w:cs="Times New Roman"/>
          <w:sz w:val="20"/>
          <w:szCs w:val="20"/>
        </w:rPr>
        <w:t xml:space="preserve"> </w:t>
      </w:r>
    </w:p>
    <w:p w:rsidR="00836096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proofErr w:type="spellStart"/>
      <w:r w:rsidRPr="00B02790">
        <w:rPr>
          <w:rFonts w:ascii="Garamond" w:hAnsi="Garamond" w:cs="Times New Roman"/>
          <w:sz w:val="20"/>
          <w:szCs w:val="20"/>
        </w:rPr>
        <w:t>Glanton-Hindsman</w:t>
      </w:r>
      <w:proofErr w:type="spellEnd"/>
      <w:r w:rsidRPr="00B02790">
        <w:rPr>
          <w:rFonts w:ascii="Garamond" w:hAnsi="Garamond" w:cs="Times New Roman"/>
          <w:sz w:val="20"/>
          <w:szCs w:val="20"/>
        </w:rPr>
        <w:t xml:space="preserve"> Elementary</w:t>
      </w:r>
      <w:proofErr w:type="gramStart"/>
      <w:r w:rsidRPr="00B02790">
        <w:rPr>
          <w:rFonts w:ascii="Garamond" w:hAnsi="Garamond" w:cs="Times New Roman"/>
          <w:sz w:val="20"/>
          <w:szCs w:val="20"/>
        </w:rPr>
        <w:t>,  Villa</w:t>
      </w:r>
      <w:proofErr w:type="gramEnd"/>
      <w:r w:rsidRPr="00B02790">
        <w:rPr>
          <w:rFonts w:ascii="Garamond" w:hAnsi="Garamond" w:cs="Times New Roman"/>
          <w:sz w:val="20"/>
          <w:szCs w:val="20"/>
        </w:rPr>
        <w:t xml:space="preserve"> Rica</w:t>
      </w:r>
      <w:r w:rsidR="0066554F">
        <w:rPr>
          <w:rFonts w:ascii="Garamond" w:hAnsi="Garamond" w:cs="Times New Roman"/>
          <w:sz w:val="20"/>
          <w:szCs w:val="20"/>
        </w:rPr>
        <w:t>, GA</w:t>
      </w:r>
    </w:p>
    <w:p w:rsidR="001E5A7A" w:rsidRDefault="001E5A7A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1E5A7A" w:rsidRDefault="006B4E6D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djunct</w:t>
      </w:r>
      <w:r w:rsidR="001E5A7A">
        <w:rPr>
          <w:rFonts w:ascii="Garamond" w:hAnsi="Garamond" w:cs="Times New Roman"/>
          <w:sz w:val="20"/>
          <w:szCs w:val="20"/>
        </w:rPr>
        <w:t xml:space="preserve"> Instructor</w:t>
      </w:r>
    </w:p>
    <w:p w:rsidR="001E5A7A" w:rsidRPr="00B02790" w:rsidRDefault="001E5A7A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ugust- December 2014</w:t>
      </w:r>
    </w:p>
    <w:p w:rsidR="00FE0775" w:rsidRDefault="001E5A7A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University of West Georgia, Carrollton, GA</w:t>
      </w:r>
    </w:p>
    <w:p w:rsidR="001E5A7A" w:rsidRPr="00B02790" w:rsidRDefault="001E5A7A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Paraprofessional - Math, Kindergarten</w:t>
      </w: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October 1999- May 2003</w:t>
      </w: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Jones Elementary School, Bremen, GA</w:t>
      </w: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Resident Missionary</w:t>
      </w:r>
      <w:r w:rsidR="00FE0775" w:rsidRPr="00B02790">
        <w:rPr>
          <w:rFonts w:ascii="Garamond" w:hAnsi="Garamond" w:cs="Times New Roman"/>
          <w:sz w:val="20"/>
          <w:szCs w:val="20"/>
        </w:rPr>
        <w:t xml:space="preserve"> in East Africa</w:t>
      </w: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September 1986 - August 199</w:t>
      </w:r>
      <w:r w:rsidR="005C54FD">
        <w:rPr>
          <w:rFonts w:ascii="Garamond" w:hAnsi="Garamond" w:cs="Times New Roman"/>
          <w:sz w:val="20"/>
          <w:szCs w:val="20"/>
        </w:rPr>
        <w:t>9</w:t>
      </w: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Christian Missionary Fellowship, Indianapolis, IN</w:t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Writer/Editor</w:t>
      </w:r>
    </w:p>
    <w:p w:rsidR="00836096" w:rsidRPr="00B02790" w:rsidRDefault="00836096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August 1980 - December 1984</w:t>
      </w:r>
    </w:p>
    <w:p w:rsidR="00FE0775" w:rsidRPr="00B02790" w:rsidRDefault="00836096" w:rsidP="00FE0775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B02790">
        <w:rPr>
          <w:rFonts w:ascii="Garamond" w:hAnsi="Garamond" w:cs="Times New Roman"/>
          <w:sz w:val="20"/>
          <w:szCs w:val="20"/>
        </w:rPr>
        <w:t>Haralson County Gateway Beacon, Bremen, GA</w:t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b/>
        </w:rPr>
      </w:pPr>
      <w:r w:rsidRPr="00B02790">
        <w:rPr>
          <w:rFonts w:ascii="Garamond" w:hAnsi="Garamond" w:cs="Times New Roman"/>
          <w:b/>
        </w:rPr>
        <w:t>Education:</w:t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ESOL Endorsement 2013</w:t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Northwest Georgia RESA, Rome GA</w:t>
      </w:r>
    </w:p>
    <w:p w:rsidR="00FE0775" w:rsidRPr="00B02790" w:rsidRDefault="00CB003C" w:rsidP="00CB003C">
      <w:pPr>
        <w:tabs>
          <w:tab w:val="left" w:pos="8040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ab/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MAT Early Childhood Education 2003</w:t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Piedmont College, Demorest, GA</w:t>
      </w: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FE0775" w:rsidRPr="00B02790" w:rsidRDefault="00FE0775" w:rsidP="00FE077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BS Christian Education &amp; Missions 1980</w:t>
      </w:r>
    </w:p>
    <w:p w:rsidR="003F4C0F" w:rsidRDefault="00FE0775" w:rsidP="00A253D9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B02790">
        <w:rPr>
          <w:rFonts w:ascii="Garamond" w:hAnsi="Garamond" w:cs="Times New Roman"/>
          <w:sz w:val="20"/>
          <w:szCs w:val="20"/>
        </w:rPr>
        <w:t>Atlanta Christian College, East Point GA</w:t>
      </w:r>
    </w:p>
    <w:p w:rsidR="00CE7DD7" w:rsidRDefault="00CE7DD7" w:rsidP="00A253D9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:rsidR="00CE7DD7" w:rsidRDefault="00CE7DD7" w:rsidP="00A253D9">
      <w:pPr>
        <w:spacing w:after="0" w:line="240" w:lineRule="auto"/>
        <w:rPr>
          <w:rFonts w:ascii="Garamond" w:hAnsi="Garamond" w:cs="Times New Roman"/>
          <w:b/>
        </w:rPr>
      </w:pPr>
    </w:p>
    <w:p w:rsidR="00CE7DD7" w:rsidRDefault="00CE7DD7" w:rsidP="00A253D9">
      <w:pPr>
        <w:spacing w:after="0" w:line="240" w:lineRule="auto"/>
        <w:rPr>
          <w:rFonts w:ascii="Garamond" w:hAnsi="Garamond" w:cs="Times New Roman"/>
          <w:b/>
        </w:rPr>
      </w:pPr>
    </w:p>
    <w:sectPr w:rsidR="00CE7DD7" w:rsidSect="00B0279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F6" w:rsidRDefault="00BA37F6" w:rsidP="00574120">
      <w:pPr>
        <w:spacing w:after="0" w:line="240" w:lineRule="auto"/>
      </w:pPr>
      <w:r>
        <w:separator/>
      </w:r>
    </w:p>
  </w:endnote>
  <w:endnote w:type="continuationSeparator" w:id="0">
    <w:p w:rsidR="00BA37F6" w:rsidRDefault="00BA37F6" w:rsidP="0057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F6" w:rsidRDefault="00BA37F6" w:rsidP="00574120">
      <w:pPr>
        <w:spacing w:after="0" w:line="240" w:lineRule="auto"/>
      </w:pPr>
      <w:r>
        <w:separator/>
      </w:r>
    </w:p>
  </w:footnote>
  <w:footnote w:type="continuationSeparator" w:id="0">
    <w:p w:rsidR="00BA37F6" w:rsidRDefault="00BA37F6" w:rsidP="0057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120" w:rsidRPr="00574120" w:rsidRDefault="00574120" w:rsidP="00574120">
    <w:pPr>
      <w:spacing w:after="0" w:line="240" w:lineRule="auto"/>
      <w:jc w:val="right"/>
      <w:rPr>
        <w:rFonts w:ascii="Garamond" w:hAnsi="Garamond" w:cs="Times New Roman"/>
        <w:sz w:val="20"/>
        <w:szCs w:val="20"/>
      </w:rPr>
    </w:pPr>
    <w:r w:rsidRPr="00574120">
      <w:rPr>
        <w:rFonts w:ascii="Garamond" w:hAnsi="Garamond" w:cs="Times New Roman"/>
        <w:sz w:val="20"/>
        <w:szCs w:val="20"/>
      </w:rPr>
      <w:t>225 Waddell St. Bremen, GA 30110</w:t>
    </w:r>
  </w:p>
  <w:p w:rsidR="00574120" w:rsidRPr="00574120" w:rsidRDefault="00574120" w:rsidP="00574120">
    <w:pPr>
      <w:spacing w:after="0" w:line="240" w:lineRule="auto"/>
      <w:jc w:val="right"/>
      <w:rPr>
        <w:rFonts w:ascii="Garamond" w:hAnsi="Garamond" w:cs="Times New Roman"/>
        <w:sz w:val="20"/>
        <w:szCs w:val="20"/>
      </w:rPr>
    </w:pPr>
    <w:r w:rsidRPr="00574120">
      <w:rPr>
        <w:rFonts w:ascii="Garamond" w:hAnsi="Garamond" w:cs="Times New Roman"/>
        <w:sz w:val="20"/>
        <w:szCs w:val="20"/>
      </w:rPr>
      <w:t xml:space="preserve">   </w:t>
    </w:r>
  </w:p>
  <w:p w:rsidR="00574120" w:rsidRDefault="005741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BA"/>
    <w:rsid w:val="00003739"/>
    <w:rsid w:val="001D39C9"/>
    <w:rsid w:val="001E5A7A"/>
    <w:rsid w:val="002046AE"/>
    <w:rsid w:val="00290EB3"/>
    <w:rsid w:val="002B052F"/>
    <w:rsid w:val="002B6DA5"/>
    <w:rsid w:val="003512E6"/>
    <w:rsid w:val="003C6C8A"/>
    <w:rsid w:val="003F4C0F"/>
    <w:rsid w:val="00435138"/>
    <w:rsid w:val="004E1F29"/>
    <w:rsid w:val="00536C26"/>
    <w:rsid w:val="00574120"/>
    <w:rsid w:val="00574C1A"/>
    <w:rsid w:val="005C54FD"/>
    <w:rsid w:val="0061064F"/>
    <w:rsid w:val="00620DAC"/>
    <w:rsid w:val="00623E34"/>
    <w:rsid w:val="00644392"/>
    <w:rsid w:val="0066554F"/>
    <w:rsid w:val="00690EA8"/>
    <w:rsid w:val="006B3EEE"/>
    <w:rsid w:val="006B4E6D"/>
    <w:rsid w:val="006F6F6B"/>
    <w:rsid w:val="0075516E"/>
    <w:rsid w:val="00785514"/>
    <w:rsid w:val="0078630A"/>
    <w:rsid w:val="007C14C0"/>
    <w:rsid w:val="00820960"/>
    <w:rsid w:val="00836096"/>
    <w:rsid w:val="008A559F"/>
    <w:rsid w:val="00924F40"/>
    <w:rsid w:val="009556BB"/>
    <w:rsid w:val="00996B94"/>
    <w:rsid w:val="009E6299"/>
    <w:rsid w:val="00A253D9"/>
    <w:rsid w:val="00A26369"/>
    <w:rsid w:val="00A44A03"/>
    <w:rsid w:val="00A627D5"/>
    <w:rsid w:val="00A700D9"/>
    <w:rsid w:val="00A93CC0"/>
    <w:rsid w:val="00A95486"/>
    <w:rsid w:val="00AC14ED"/>
    <w:rsid w:val="00AF5460"/>
    <w:rsid w:val="00B02790"/>
    <w:rsid w:val="00B157BA"/>
    <w:rsid w:val="00BA37F6"/>
    <w:rsid w:val="00C82313"/>
    <w:rsid w:val="00C90416"/>
    <w:rsid w:val="00CB003C"/>
    <w:rsid w:val="00CD7863"/>
    <w:rsid w:val="00CE7DD7"/>
    <w:rsid w:val="00E17E9C"/>
    <w:rsid w:val="00E54C7E"/>
    <w:rsid w:val="00E9606A"/>
    <w:rsid w:val="00E96354"/>
    <w:rsid w:val="00EA76E0"/>
    <w:rsid w:val="00F35594"/>
    <w:rsid w:val="00F41682"/>
    <w:rsid w:val="00F556E9"/>
    <w:rsid w:val="00F56463"/>
    <w:rsid w:val="00F82C5B"/>
    <w:rsid w:val="00FE0775"/>
    <w:rsid w:val="00FE189C"/>
    <w:rsid w:val="00FE4828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844B85-59F2-4FAA-B716-CE26C7CB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120"/>
  </w:style>
  <w:style w:type="paragraph" w:styleId="Footer">
    <w:name w:val="footer"/>
    <w:basedOn w:val="Normal"/>
    <w:link w:val="FooterChar"/>
    <w:uiPriority w:val="99"/>
    <w:unhideWhenUsed/>
    <w:rsid w:val="0057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120"/>
  </w:style>
  <w:style w:type="character" w:customStyle="1" w:styleId="address-primary">
    <w:name w:val="address-primary"/>
    <w:basedOn w:val="DefaultParagraphFont"/>
    <w:rsid w:val="007C14C0"/>
  </w:style>
  <w:style w:type="character" w:customStyle="1" w:styleId="address-location">
    <w:name w:val="address-location"/>
    <w:basedOn w:val="DefaultParagraphFont"/>
    <w:rsid w:val="007C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B6AB1-D069-43FF-AF2A-55FF9F4B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Reid</cp:lastModifiedBy>
  <cp:revision>2</cp:revision>
  <cp:lastPrinted>2014-05-11T17:20:00Z</cp:lastPrinted>
  <dcterms:created xsi:type="dcterms:W3CDTF">2015-10-05T14:14:00Z</dcterms:created>
  <dcterms:modified xsi:type="dcterms:W3CDTF">2015-10-05T14:14:00Z</dcterms:modified>
</cp:coreProperties>
</file>